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5411" w14:textId="77777777" w:rsidR="0024724B" w:rsidRPr="006054E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054EA">
        <w:rPr>
          <w:b/>
          <w:i/>
          <w:sz w:val="20"/>
          <w:szCs w:val="20"/>
        </w:rPr>
        <w:tab/>
      </w:r>
    </w:p>
    <w:p w14:paraId="1566C6CD" w14:textId="77777777" w:rsidR="001511D9" w:rsidRPr="006054E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2E569E9" w14:textId="77777777" w:rsidR="001511D9" w:rsidRPr="006054E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054EA" w14:paraId="6876B4A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567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59088" w14:textId="52EA4B4C" w:rsidR="001511D9" w:rsidRPr="006054EA" w:rsidRDefault="006724E1" w:rsidP="003F45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>0112-3PPW-D4-KPEPW</w:t>
            </w:r>
          </w:p>
        </w:tc>
      </w:tr>
      <w:tr w:rsidR="001511D9" w:rsidRPr="006054EA" w14:paraId="50A8E53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A0B" w14:textId="77777777" w:rsidR="001511D9" w:rsidRPr="006054E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1E0" w14:textId="77777777" w:rsidR="001511D9" w:rsidRPr="006054E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D6BF6" w14:textId="77777777" w:rsidR="00EA01C5" w:rsidRPr="006054EA" w:rsidRDefault="006724E1" w:rsidP="00672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struowanie programów w edukacji przedszkolnej </w:t>
            </w:r>
          </w:p>
          <w:p w14:paraId="5BF3912F" w14:textId="77777777" w:rsidR="006724E1" w:rsidRPr="006054EA" w:rsidRDefault="006724E1" w:rsidP="00672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wczesnoszkolnej</w:t>
            </w:r>
          </w:p>
          <w:p w14:paraId="5BFE950C" w14:textId="12B6BB43" w:rsidR="001E1B38" w:rsidRPr="006054EA" w:rsidRDefault="0089431A" w:rsidP="0033367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054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esigning Syllabuses in Preschool and Early School Education</w:t>
            </w:r>
          </w:p>
        </w:tc>
      </w:tr>
      <w:tr w:rsidR="001511D9" w:rsidRPr="006054EA" w14:paraId="0C1B8F0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D56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913" w14:textId="77777777" w:rsidR="001511D9" w:rsidRPr="006054E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90F" w14:textId="77777777" w:rsidR="001511D9" w:rsidRPr="006054E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84B747D" w14:textId="77777777" w:rsidR="001511D9" w:rsidRPr="006054E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C0A191" w14:textId="77777777" w:rsidR="001511D9" w:rsidRPr="006054E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54EA" w14:paraId="6A971D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AD0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96B" w14:textId="77777777" w:rsidR="001511D9" w:rsidRPr="006054EA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6054EA" w14:paraId="7A1C47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263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652" w14:textId="77777777" w:rsidR="001511D9" w:rsidRPr="006054EA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6054EA" w14:paraId="65C3C5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A0C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FA" w14:textId="77777777" w:rsidR="00283E57" w:rsidRPr="006054EA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6054EA" w14:paraId="186FF4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6EF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568" w14:textId="77777777" w:rsidR="001511D9" w:rsidRPr="006054EA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054EA" w14:paraId="3D7F11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E74" w14:textId="77777777" w:rsidR="001511D9" w:rsidRPr="006054E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2D0" w14:textId="3DB089AC" w:rsidR="001511D9" w:rsidRPr="006054EA" w:rsidRDefault="00F945E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6724E1"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dia Pawelec</w:t>
            </w:r>
          </w:p>
        </w:tc>
      </w:tr>
      <w:tr w:rsidR="001511D9" w:rsidRPr="006054EA" w14:paraId="2F3E40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76E" w14:textId="77777777" w:rsidR="001511D9" w:rsidRPr="006054E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926" w14:textId="77777777" w:rsidR="001511D9" w:rsidRPr="006054EA" w:rsidRDefault="00672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dia.pawelec@ujk.edu.pl</w:t>
            </w:r>
          </w:p>
        </w:tc>
      </w:tr>
    </w:tbl>
    <w:p w14:paraId="022E754D" w14:textId="77777777" w:rsidR="001511D9" w:rsidRPr="006054E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56B981" w14:textId="77777777" w:rsidR="001511D9" w:rsidRPr="006054E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54EA" w14:paraId="1A3796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FC" w14:textId="77777777" w:rsidR="001511D9" w:rsidRPr="006054E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662" w14:textId="77777777" w:rsidR="001511D9" w:rsidRPr="006054EA" w:rsidRDefault="006724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054EA" w14:paraId="3D9737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BD" w14:textId="77777777" w:rsidR="001511D9" w:rsidRPr="006054E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7C4" w14:textId="77777777" w:rsidR="001D4D83" w:rsidRPr="006054EA" w:rsidRDefault="006724E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D374164" w14:textId="77777777" w:rsidR="001511D9" w:rsidRPr="006054E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D49AE0" w14:textId="77777777" w:rsidR="001E4083" w:rsidRPr="006054E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054EA" w14:paraId="6E0568A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5D4" w14:textId="77777777" w:rsidR="001511D9" w:rsidRPr="006054E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2A1" w14:textId="77777777" w:rsidR="001511D9" w:rsidRPr="006054EA" w:rsidRDefault="006724E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6054EA" w14:paraId="1A7C037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D76" w14:textId="77777777" w:rsidR="001511D9" w:rsidRPr="006054E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3E0" w14:textId="77777777" w:rsidR="001511D9" w:rsidRPr="006054EA" w:rsidRDefault="006724E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054EA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6054EA" w14:paraId="566FD6B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322" w14:textId="77777777" w:rsidR="001511D9" w:rsidRPr="006054E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89A" w14:textId="77777777" w:rsidR="001511D9" w:rsidRPr="006054EA" w:rsidRDefault="006724E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724E1" w:rsidRPr="006054EA" w14:paraId="75FB39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2E9" w14:textId="77777777" w:rsidR="006724E1" w:rsidRPr="006054EA" w:rsidRDefault="006724E1" w:rsidP="006724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131" w14:textId="77777777" w:rsidR="006724E1" w:rsidRPr="006054E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772C9310" w14:textId="77777777" w:rsidR="006724E1" w:rsidRPr="006054E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0412CAD9" w14:textId="77777777" w:rsidR="006724E1" w:rsidRPr="006054E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5FFC8806" w14:textId="77777777" w:rsidR="006724E1" w:rsidRPr="006054EA" w:rsidRDefault="006724E1" w:rsidP="006724E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054EA">
              <w:rPr>
                <w:bCs/>
                <w:sz w:val="20"/>
                <w:szCs w:val="20"/>
              </w:rPr>
              <w:t>Metody praktyczne: ćwiczenia przedmiotowe</w:t>
            </w:r>
          </w:p>
        </w:tc>
      </w:tr>
      <w:tr w:rsidR="006724E1" w:rsidRPr="006054EA" w14:paraId="346CB45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A94" w14:textId="77777777" w:rsidR="006724E1" w:rsidRPr="006054EA" w:rsidRDefault="006724E1" w:rsidP="006724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5BE" w14:textId="77777777" w:rsidR="006724E1" w:rsidRPr="006054EA" w:rsidRDefault="006724E1" w:rsidP="006724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AC08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kształcenia zintegrowanego a standardy ich konstruowan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Kraków 2005</w:t>
            </w:r>
          </w:p>
          <w:p w14:paraId="190978DD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oretyczne i praktyczne podstawy konstruowania programów szkolnych,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aków 2007</w:t>
            </w:r>
          </w:p>
          <w:p w14:paraId="1B6E747A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lak S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rowadzenie do konstruowania szkolnych programów nauczan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0</w:t>
            </w:r>
          </w:p>
          <w:p w14:paraId="77773D04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 w edukacji dzieci: geneza, istota, kryter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</w:tc>
      </w:tr>
      <w:tr w:rsidR="006724E1" w:rsidRPr="006054EA" w14:paraId="5D0791E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167" w14:textId="77777777" w:rsidR="006724E1" w:rsidRPr="006054EA" w:rsidRDefault="006724E1" w:rsidP="006724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9AB" w14:textId="77777777" w:rsidR="006724E1" w:rsidRPr="006054EA" w:rsidRDefault="006724E1" w:rsidP="006724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228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nitecki J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struowanie programów kształcenia stymulujących i wspierających rozwój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Poznań 2000</w:t>
            </w:r>
          </w:p>
          <w:p w14:paraId="26702261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nicka-Panek T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nim wybierzesz program i podręcznik do nauczania zintegrowanego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2</w:t>
            </w:r>
          </w:p>
          <w:p w14:paraId="36E39F68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orowska H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nauczania w kształceniu ogólnym i w kształceniu językowym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  <w:p w14:paraId="55672D26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Aktualne podstawy programowe edukacji wczesnoszkolnej</w:t>
            </w:r>
          </w:p>
          <w:p w14:paraId="723BF8DF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Wybrane programy do edukacji wczesnoszkolnej (aktualne)</w:t>
            </w:r>
          </w:p>
          <w:p w14:paraId="01C77CB3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http://www.bc.ore.edu.pl/Content/271/programy_nauczania_w_rzeczywistosci_szkolnej.pdf</w:t>
            </w:r>
          </w:p>
        </w:tc>
      </w:tr>
    </w:tbl>
    <w:p w14:paraId="06753193" w14:textId="77777777" w:rsidR="001511D9" w:rsidRPr="006054E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FB9909" w14:textId="77777777" w:rsidR="001511D9" w:rsidRPr="006054E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054E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054EA" w14:paraId="6409511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D6CB" w14:textId="46C40AAA" w:rsidR="0066006C" w:rsidRPr="007F068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9D9F42C" w14:textId="77777777" w:rsidR="007F068E" w:rsidRPr="006054EA" w:rsidRDefault="007F068E" w:rsidP="007F068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3D571BB" w14:textId="697922B5" w:rsidR="006054EA" w:rsidRPr="007F068E" w:rsidRDefault="007F068E" w:rsidP="007F06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12F5696E" w14:textId="77777777" w:rsidR="006724E1" w:rsidRPr="006054EA" w:rsidRDefault="006724E1" w:rsidP="006724E1">
            <w:pPr>
              <w:pStyle w:val="Nagwek4"/>
              <w:rPr>
                <w:rFonts w:ascii="Times New Roman" w:hAnsi="Times New Roman" w:cs="Times New Roman"/>
                <w:b w:val="0"/>
                <w:i w:val="0"/>
              </w:rPr>
            </w:pPr>
            <w:r w:rsidRPr="006054EA">
              <w:rPr>
                <w:rFonts w:ascii="Times New Roman" w:hAnsi="Times New Roman" w:cs="Times New Roman"/>
                <w:b w:val="0"/>
                <w:i w:val="0"/>
              </w:rPr>
              <w:t>C-1- zapoznanie z wytycznymi dotyczącymi konstruowania programów autorskich;</w:t>
            </w:r>
          </w:p>
          <w:p w14:paraId="6BDA6BE3" w14:textId="77777777" w:rsidR="006724E1" w:rsidRPr="006054EA" w:rsidRDefault="006724E1" w:rsidP="006724E1">
            <w:pPr>
              <w:pStyle w:val="Nagwek4"/>
              <w:rPr>
                <w:rFonts w:ascii="Times New Roman" w:hAnsi="Times New Roman" w:cs="Times New Roman"/>
                <w:b w:val="0"/>
                <w:i w:val="0"/>
              </w:rPr>
            </w:pPr>
            <w:r w:rsidRPr="006054EA">
              <w:rPr>
                <w:rFonts w:ascii="Times New Roman" w:hAnsi="Times New Roman" w:cs="Times New Roman"/>
                <w:b w:val="0"/>
                <w:i w:val="0"/>
              </w:rPr>
              <w:t>C-2- rozwijanie umiejętności tworzenia koncepcji programu autorskiego;</w:t>
            </w:r>
          </w:p>
          <w:p w14:paraId="383F00AA" w14:textId="30566C76" w:rsidR="0066006C" w:rsidRPr="006054EA" w:rsidRDefault="006724E1" w:rsidP="0033367A">
            <w:pPr>
              <w:ind w:left="709" w:hanging="709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C-3- przygotowanie do odpowiedzialnego uczestnictwa w procesie programowania przedszkolnego i edukacji uczniów klas I-III</w:t>
            </w:r>
            <w:r w:rsidR="0033367A" w:rsidRPr="006054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054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66006C" w:rsidRPr="006054EA" w14:paraId="0FFAF57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A85" w14:textId="6E78DDEF" w:rsidR="0066006C" w:rsidRPr="006054EA" w:rsidRDefault="0066006C" w:rsidP="0033367A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DE71336" w14:textId="77777777" w:rsidR="006054EA" w:rsidRPr="006054EA" w:rsidRDefault="006054EA" w:rsidP="006054EA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6F1B46C" w14:textId="77777777" w:rsidR="007F068E" w:rsidRDefault="007F068E" w:rsidP="007F06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68F27E9C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ymaganiami w związku z zaliczeniem przedmiotu. </w:t>
            </w:r>
          </w:p>
          <w:p w14:paraId="39F00EE6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>Analiza wytycznych ministerialnych oraz teoretycznych założeń służących konstruowaniu programów autorskich. Analiza struktury i treści wybranych programów autorskich do przedszkola i edukacji wczesnoszkolnej - szczegółowy opis modelowej struktury programu autorskiego oraz omówienie etapów jego tworzenia.</w:t>
            </w:r>
          </w:p>
          <w:p w14:paraId="49785A6E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 xml:space="preserve">Ideologiczne (filozoficzne, psychologiczne, socjologiczne, pedagogiczne) podstawy tworzenia programów autorskich. Cele i treści edukacyjne w programie autorskim. Procedura osiągania celów, współpraca z rodzicami, zasady </w:t>
            </w:r>
            <w:r w:rsidRPr="00605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agnozowania rozwoju dzieci (itd.) jako ważne elementy programowania edukacji dzieci. Aneksowanie i obudowa programu autorskiego.</w:t>
            </w:r>
          </w:p>
          <w:p w14:paraId="0178BD18" w14:textId="5D43D3AA" w:rsidR="0066006C" w:rsidRPr="006054EA" w:rsidRDefault="006724E1" w:rsidP="0033367A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>Projektowanie autorskiej koncepcji programu do wychowania  przedszkolnego i edukacji wczesnoszkolnej (praca zespołowa). Opracowanie wybranego fragmentu programu autorskiego (np. treści programowych do wybranego obszaru edukacyjnego).</w:t>
            </w:r>
          </w:p>
        </w:tc>
      </w:tr>
    </w:tbl>
    <w:p w14:paraId="29A8D052" w14:textId="77777777" w:rsidR="00CE7F64" w:rsidRPr="006054E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4CAE32" w14:textId="77777777" w:rsidR="00CE7F64" w:rsidRPr="006054E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054E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054EA" w14:paraId="0C2888F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928A" w14:textId="77777777" w:rsidR="00B6239F" w:rsidRPr="006054E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62C" w14:textId="77777777" w:rsidR="00B6239F" w:rsidRPr="006054E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1C" w14:textId="77777777" w:rsidR="00B6239F" w:rsidRPr="006054E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054EA" w14:paraId="31378C1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23E" w14:textId="77777777" w:rsidR="00CE7F64" w:rsidRPr="006054E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724E1" w:rsidRPr="006054EA" w14:paraId="5E3DF8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41" w14:textId="245E2904" w:rsidR="00273F1A" w:rsidRPr="006054EA" w:rsidRDefault="00AF7764" w:rsidP="00AF77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35B" w14:textId="77777777" w:rsidR="006724E1" w:rsidRPr="006054EA" w:rsidRDefault="006724E1" w:rsidP="003336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wymienia i wyjaśnia etapy procedury dotyczącej tworzenia autorskiej koncepcji programowej</w:t>
            </w:r>
            <w:r w:rsidR="00273F1A"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B1B" w14:textId="77777777" w:rsidR="00AF7764" w:rsidRPr="006054EA" w:rsidRDefault="00AF7764" w:rsidP="00AF77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  <w:p w14:paraId="1A26D173" w14:textId="77777777" w:rsidR="00273F1A" w:rsidRPr="006054EA" w:rsidRDefault="00273F1A" w:rsidP="00AF7764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724E1" w:rsidRPr="006054EA" w14:paraId="4A06A75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A25" w14:textId="77777777" w:rsidR="006724E1" w:rsidRPr="006054EA" w:rsidRDefault="006724E1" w:rsidP="00672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724E1" w:rsidRPr="006054EA" w14:paraId="03938CA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DEB" w14:textId="091E0700" w:rsidR="006724E1" w:rsidRPr="006054EA" w:rsidRDefault="00AF7764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6FC" w14:textId="77777777" w:rsidR="006724E1" w:rsidRPr="006054EA" w:rsidRDefault="00D8012D" w:rsidP="003336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projektuje autorską koncepcję programu edukacyjnego dla uczniów edukacji 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669" w14:textId="59D19936" w:rsidR="00273F1A" w:rsidRPr="006054EA" w:rsidRDefault="00AF7764" w:rsidP="00AF77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6724E1" w:rsidRPr="006054EA" w14:paraId="724AB5B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470" w14:textId="77777777" w:rsidR="006724E1" w:rsidRPr="006054EA" w:rsidRDefault="006724E1" w:rsidP="00672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724E1" w:rsidRPr="006054EA" w14:paraId="3815AA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076" w14:textId="79F698DD" w:rsidR="006724E1" w:rsidRPr="006054EA" w:rsidRDefault="00AF7764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FC1" w14:textId="77777777" w:rsidR="006724E1" w:rsidRPr="006054EA" w:rsidRDefault="00D8012D" w:rsidP="003336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uzasadnia wartość edukacyjną, opracowanego z innymi członkami zespołu programu autorski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932" w14:textId="676E26B1" w:rsidR="00273F1A" w:rsidRPr="006054EA" w:rsidRDefault="00AF7764" w:rsidP="00AF77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</w:tbl>
    <w:p w14:paraId="4AB18EB0" w14:textId="77777777" w:rsidR="00AC5C34" w:rsidRPr="006054EA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8BBE44F" w14:textId="77777777" w:rsidR="00E44096" w:rsidRPr="006054EA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054EA" w14:paraId="5986F12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387" w14:textId="77777777" w:rsidR="00A40BE3" w:rsidRPr="006054EA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054EA" w14:paraId="74E0FD4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9A1F" w14:textId="77777777" w:rsidR="00A40BE3" w:rsidRPr="006054EA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ECB6422" w14:textId="77777777" w:rsidR="00A40BE3" w:rsidRPr="006054E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A7D" w14:textId="77777777" w:rsidR="00A40BE3" w:rsidRPr="006054E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054EA" w14:paraId="127ED30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6DE6" w14:textId="77777777" w:rsidR="00A40BE3" w:rsidRPr="006054EA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F9FB" w14:textId="03671E59" w:rsidR="00A40BE3" w:rsidRPr="006054EA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FDB8A" w14:textId="270DA505" w:rsidR="00A40BE3" w:rsidRPr="006054EA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6104E" w14:textId="0C75ECBE" w:rsidR="00A40BE3" w:rsidRPr="006054E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C4BA4" w14:textId="4E6B1E50" w:rsidR="00A40BE3" w:rsidRPr="006054E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054E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E9B1C" w14:textId="5346AA86" w:rsidR="00A40BE3" w:rsidRPr="006054E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1546A" w14:textId="77777777" w:rsidR="00A40BE3" w:rsidRPr="006054EA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05F25" w14:textId="2AE5A1D7" w:rsidR="00A40BE3" w:rsidRPr="006054E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6054EA" w14:paraId="75C5D73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888F" w14:textId="77777777" w:rsidR="007B75E6" w:rsidRPr="006054EA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09C74" w14:textId="2603ED43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CF0B6D" w14:textId="518082B6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5FCAF" w14:textId="77777777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BA63D" w14:textId="77777777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226B" w14:textId="5908BF6E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161572" w14:textId="77777777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1A78E" w14:textId="467E7039" w:rsidR="007B75E6" w:rsidRPr="006054E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6054EA" w14:paraId="5174231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0A6" w14:textId="77777777" w:rsidR="007B75E6" w:rsidRPr="006054EA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D17DD" w14:textId="1314FBD4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93EAC" w14:textId="680E991E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6079A" w14:textId="7FB1EE44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CE84DA" w14:textId="24E1FB64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CB53DF" w14:textId="4C4F9A5F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D6017" w14:textId="4A236E69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C102C" w14:textId="2307FE75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53C35" w14:textId="77777777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38E06" w14:textId="1AD09183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0C7509" w14:textId="7E76C717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2DA06" w14:textId="77777777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2E67C" w14:textId="2DC0AA01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0CF68" w14:textId="2731EE8D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190A2" w14:textId="2CF0A68B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69E7A" w14:textId="3FA4B641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1A591B" w14:textId="419958B6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92FC8" w14:textId="77777777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AF6BA" w14:textId="3ECF1F04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82D10" w14:textId="7790A344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5A371" w14:textId="6283DBB5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BFDCB" w14:textId="7BA4209B" w:rsidR="007B75E6" w:rsidRPr="006054EA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6054EA" w14:paraId="4C11B44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5F3" w14:textId="5E8A47F0" w:rsidR="007B75E6" w:rsidRPr="006054EA" w:rsidRDefault="00AF776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69560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D6582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BF9B5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74131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C9D43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079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B49B0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16EF2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29680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4575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A5E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FBD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6DC77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47CCD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48776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D7C2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109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552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B2677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8E9B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E8F06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054EA" w14:paraId="27C9BDC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64A" w14:textId="628F60A6" w:rsidR="007B75E6" w:rsidRPr="006054EA" w:rsidRDefault="00AF776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CD4F1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1F626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CC60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6CE0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B565D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382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0D522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9D4A33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45FF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36877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B39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C6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898A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5C55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17A8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706B4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9EC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71A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C0E84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5B146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EA3AB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054EA" w14:paraId="6198B2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EE" w14:textId="3E020EA4" w:rsidR="007B75E6" w:rsidRPr="006054EA" w:rsidRDefault="007B75E6" w:rsidP="00AF77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F7764"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8D753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97314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0A93F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9ADB3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99A7BB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CF0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B64A1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04E7B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7DEE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EE49C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3A5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C04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EAEA9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F4EA0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84A09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D0321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3E2" w14:textId="77777777" w:rsidR="007B75E6" w:rsidRPr="006054EA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619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B5547D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6E5FF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25662" w14:textId="77777777" w:rsidR="007B75E6" w:rsidRPr="006054EA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CF93B8E" w14:textId="77777777" w:rsidR="00A40BE3" w:rsidRPr="006054E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054EA" w14:paraId="6CC715D8" w14:textId="77777777" w:rsidTr="00F87A5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140" w14:textId="77777777" w:rsidR="00742D43" w:rsidRPr="006054E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054EA" w14:paraId="294295E3" w14:textId="77777777" w:rsidTr="00F87A5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841" w14:textId="77777777" w:rsidR="00A6090F" w:rsidRPr="006054E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F6" w14:textId="77777777" w:rsidR="00A6090F" w:rsidRPr="006054E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3BE" w14:textId="77777777" w:rsidR="00A6090F" w:rsidRPr="006054E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6054EA" w14:paraId="72614099" w14:textId="77777777" w:rsidTr="00F87A5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E5151" w14:textId="77777777" w:rsidR="00BB04D4" w:rsidRPr="006054EA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6054E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C53" w14:textId="77777777" w:rsidR="00BB04D4" w:rsidRPr="006054E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DC6F" w14:textId="77777777" w:rsidR="00BB04D4" w:rsidRPr="006054EA" w:rsidRDefault="00F87A5B" w:rsidP="0033367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F87A5B" w:rsidRPr="006054EA" w14:paraId="6DD3DFF0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2937" w14:textId="77777777" w:rsidR="00F87A5B" w:rsidRPr="006054EA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1BB" w14:textId="77777777" w:rsidR="00F87A5B" w:rsidRPr="006054EA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91A" w14:textId="77777777" w:rsidR="00F87A5B" w:rsidRPr="006054EA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160418"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% maksymalnego wyniku za projekt; wykazał się przeciętną aktywnością podczas ćwiczeń; brał udział w pracach zespołowych</w:t>
            </w:r>
          </w:p>
        </w:tc>
      </w:tr>
      <w:tr w:rsidR="00F87A5B" w:rsidRPr="006054EA" w14:paraId="105D21C5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DDB0" w14:textId="77777777" w:rsidR="00F87A5B" w:rsidRPr="006054EA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188" w14:textId="77777777" w:rsidR="00F87A5B" w:rsidRPr="006054EA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8D57" w14:textId="77777777" w:rsidR="00F87A5B" w:rsidRPr="006054EA" w:rsidRDefault="00EA01C5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F87A5B" w:rsidRPr="006054EA" w14:paraId="40A6210B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29E7" w14:textId="77777777" w:rsidR="00F87A5B" w:rsidRPr="006054EA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A9E" w14:textId="77777777" w:rsidR="00F87A5B" w:rsidRPr="006054EA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83A" w14:textId="77777777" w:rsidR="00F87A5B" w:rsidRPr="006054EA" w:rsidRDefault="00EA01C5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EA01C5" w:rsidRPr="006054EA" w14:paraId="42A06B22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0C6" w14:textId="77777777" w:rsidR="00EA01C5" w:rsidRPr="006054EA" w:rsidRDefault="00EA01C5" w:rsidP="00EA01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43D" w14:textId="77777777" w:rsidR="00EA01C5" w:rsidRPr="006054EA" w:rsidRDefault="00EA01C5" w:rsidP="00EA0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F680" w14:textId="77777777" w:rsidR="00EA01C5" w:rsidRPr="006054EA" w:rsidRDefault="00EA01C5" w:rsidP="00EA01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</w:tbl>
    <w:p w14:paraId="0DCFAA26" w14:textId="77777777" w:rsidR="001E4083" w:rsidRPr="006054E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BF1AD7" w14:textId="77777777" w:rsidR="001511D9" w:rsidRPr="006054E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054EA" w14:paraId="07753E5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C4C" w14:textId="77777777" w:rsidR="001511D9" w:rsidRPr="006054E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28E" w14:textId="77777777" w:rsidR="001511D9" w:rsidRPr="006054E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054EA" w14:paraId="25CB243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13A" w14:textId="77777777" w:rsidR="001511D9" w:rsidRPr="006054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032" w14:textId="77777777" w:rsidR="001511D9" w:rsidRPr="006054E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95BC4A3" w14:textId="77777777" w:rsidR="001511D9" w:rsidRPr="006054E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D14" w14:textId="77777777" w:rsidR="001511D9" w:rsidRPr="006054E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324D44" w14:textId="23975178" w:rsidR="001511D9" w:rsidRPr="006054EA" w:rsidRDefault="007F068E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6054EA" w14:paraId="359FFD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904DA" w14:textId="77777777" w:rsidR="002F5F1C" w:rsidRPr="006054E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C2C37" w14:textId="7F1759B3" w:rsidR="002F5F1C" w:rsidRPr="006054EA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E7C3" w14:textId="08C3321B" w:rsidR="002F5F1C" w:rsidRPr="006054EA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6054EA" w14:paraId="760353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CF0" w14:textId="2FD7D758" w:rsidR="002F5F1C" w:rsidRPr="006054E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851" w14:textId="77777777" w:rsidR="002F5F1C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696" w14:textId="77777777" w:rsidR="002F5F1C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054EA" w14:paraId="5CB363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E98EE6" w14:textId="77777777" w:rsidR="002F5F1C" w:rsidRPr="006054E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1C061E" w14:textId="4C56EEDF" w:rsidR="002F5F1C" w:rsidRPr="006054EA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236A58" w14:textId="35D35CCA" w:rsidR="002F5F1C" w:rsidRPr="006054EA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6054EA" w14:paraId="00EE9E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629" w14:textId="4EE2389F" w:rsidR="002F5F1C" w:rsidRPr="006054E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C0F" w14:textId="77777777" w:rsidR="002F5F1C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3EA" w14:textId="77777777" w:rsidR="002F5F1C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054EA" w14:paraId="5E8268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FF4" w14:textId="61DCED4D" w:rsidR="001511D9" w:rsidRPr="006054E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D2C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2CE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6054EA" w14:paraId="0444AD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E9C659" w14:textId="77777777" w:rsidR="001511D9" w:rsidRPr="006054EA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B0274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9BF83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6054EA" w14:paraId="5FAB01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F476F" w14:textId="77777777" w:rsidR="001511D9" w:rsidRPr="006054E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45E16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A805B" w14:textId="77777777" w:rsidR="001511D9" w:rsidRPr="006054EA" w:rsidRDefault="00EA01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5E5BCE7" w14:textId="77777777" w:rsidR="00FA6C7B" w:rsidRPr="006054E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8CA842" w14:textId="77777777" w:rsidR="005C5513" w:rsidRPr="006054E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054EA">
        <w:rPr>
          <w:b/>
          <w:i/>
          <w:sz w:val="20"/>
          <w:szCs w:val="20"/>
        </w:rPr>
        <w:lastRenderedPageBreak/>
        <w:t>Przyjmuję do realizacji</w:t>
      </w:r>
      <w:r w:rsidRPr="006054EA">
        <w:rPr>
          <w:i/>
          <w:sz w:val="20"/>
          <w:szCs w:val="20"/>
        </w:rPr>
        <w:t xml:space="preserve">    (data i</w:t>
      </w:r>
      <w:r w:rsidR="00EB24C1" w:rsidRPr="006054EA">
        <w:rPr>
          <w:i/>
          <w:sz w:val="20"/>
          <w:szCs w:val="20"/>
        </w:rPr>
        <w:t xml:space="preserve"> czytelne </w:t>
      </w:r>
      <w:r w:rsidRPr="006054EA">
        <w:rPr>
          <w:i/>
          <w:sz w:val="20"/>
          <w:szCs w:val="20"/>
        </w:rPr>
        <w:t xml:space="preserve"> podpisy osób prowadzących przedmiot w danym roku akademickim)</w:t>
      </w:r>
    </w:p>
    <w:p w14:paraId="341FCA9D" w14:textId="77777777" w:rsidR="005C5513" w:rsidRPr="006054E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2ACAC52" w14:textId="77777777" w:rsidR="005625C2" w:rsidRPr="006054E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55BA3F9" w14:textId="77777777" w:rsidR="005C5513" w:rsidRPr="006054E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054EA">
        <w:rPr>
          <w:i/>
          <w:color w:val="FF0000"/>
          <w:sz w:val="20"/>
          <w:szCs w:val="20"/>
        </w:rPr>
        <w:tab/>
      </w:r>
      <w:r w:rsidRPr="006054EA">
        <w:rPr>
          <w:i/>
          <w:color w:val="FF0000"/>
          <w:sz w:val="20"/>
          <w:szCs w:val="20"/>
        </w:rPr>
        <w:tab/>
      </w:r>
      <w:r w:rsidRPr="006054EA">
        <w:rPr>
          <w:i/>
          <w:color w:val="FF0000"/>
          <w:sz w:val="20"/>
          <w:szCs w:val="20"/>
        </w:rPr>
        <w:tab/>
      </w:r>
      <w:r w:rsidR="0082063F" w:rsidRPr="006054EA">
        <w:rPr>
          <w:i/>
          <w:color w:val="FF0000"/>
          <w:sz w:val="20"/>
          <w:szCs w:val="20"/>
        </w:rPr>
        <w:t xml:space="preserve">             </w:t>
      </w:r>
      <w:r w:rsidRPr="006054E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054E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F96F" w14:textId="77777777" w:rsidR="002E4C25" w:rsidRDefault="002E4C25">
      <w:r>
        <w:separator/>
      </w:r>
    </w:p>
  </w:endnote>
  <w:endnote w:type="continuationSeparator" w:id="0">
    <w:p w14:paraId="670432B9" w14:textId="77777777" w:rsidR="002E4C25" w:rsidRDefault="002E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68B8" w14:textId="77777777" w:rsidR="002E4C25" w:rsidRDefault="002E4C25"/>
  </w:footnote>
  <w:footnote w:type="continuationSeparator" w:id="0">
    <w:p w14:paraId="2C451BD9" w14:textId="77777777" w:rsidR="002E4C25" w:rsidRDefault="002E4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53375060">
    <w:abstractNumId w:val="30"/>
  </w:num>
  <w:num w:numId="2" w16cid:durableId="2097634244">
    <w:abstractNumId w:val="12"/>
  </w:num>
  <w:num w:numId="3" w16cid:durableId="1712267913">
    <w:abstractNumId w:val="27"/>
  </w:num>
  <w:num w:numId="4" w16cid:durableId="519584755">
    <w:abstractNumId w:val="34"/>
  </w:num>
  <w:num w:numId="5" w16cid:durableId="1189099402">
    <w:abstractNumId w:val="22"/>
  </w:num>
  <w:num w:numId="6" w16cid:durableId="879558993">
    <w:abstractNumId w:val="13"/>
  </w:num>
  <w:num w:numId="7" w16cid:durableId="142431496">
    <w:abstractNumId w:val="31"/>
  </w:num>
  <w:num w:numId="8" w16cid:durableId="1188328758">
    <w:abstractNumId w:val="18"/>
  </w:num>
  <w:num w:numId="9" w16cid:durableId="305937559">
    <w:abstractNumId w:val="26"/>
  </w:num>
  <w:num w:numId="10" w16cid:durableId="873691503">
    <w:abstractNumId w:val="20"/>
  </w:num>
  <w:num w:numId="11" w16cid:durableId="1288245543">
    <w:abstractNumId w:val="15"/>
  </w:num>
  <w:num w:numId="12" w16cid:durableId="1187794244">
    <w:abstractNumId w:val="14"/>
  </w:num>
  <w:num w:numId="13" w16cid:durableId="1655404459">
    <w:abstractNumId w:val="24"/>
  </w:num>
  <w:num w:numId="14" w16cid:durableId="317421800">
    <w:abstractNumId w:val="8"/>
  </w:num>
  <w:num w:numId="15" w16cid:durableId="183061240">
    <w:abstractNumId w:val="3"/>
  </w:num>
  <w:num w:numId="16" w16cid:durableId="642122161">
    <w:abstractNumId w:val="2"/>
  </w:num>
  <w:num w:numId="17" w16cid:durableId="694119281">
    <w:abstractNumId w:val="1"/>
  </w:num>
  <w:num w:numId="18" w16cid:durableId="1100490671">
    <w:abstractNumId w:val="0"/>
  </w:num>
  <w:num w:numId="19" w16cid:durableId="1282570943">
    <w:abstractNumId w:val="9"/>
  </w:num>
  <w:num w:numId="20" w16cid:durableId="1593930678">
    <w:abstractNumId w:val="7"/>
  </w:num>
  <w:num w:numId="21" w16cid:durableId="2141220999">
    <w:abstractNumId w:val="6"/>
  </w:num>
  <w:num w:numId="22" w16cid:durableId="1998603863">
    <w:abstractNumId w:val="5"/>
  </w:num>
  <w:num w:numId="23" w16cid:durableId="987393977">
    <w:abstractNumId w:val="4"/>
  </w:num>
  <w:num w:numId="24" w16cid:durableId="1167862723">
    <w:abstractNumId w:val="21"/>
  </w:num>
  <w:num w:numId="25" w16cid:durableId="1455565451">
    <w:abstractNumId w:val="38"/>
  </w:num>
  <w:num w:numId="26" w16cid:durableId="1056125725">
    <w:abstractNumId w:val="11"/>
  </w:num>
  <w:num w:numId="27" w16cid:durableId="2025286162">
    <w:abstractNumId w:val="33"/>
  </w:num>
  <w:num w:numId="28" w16cid:durableId="438067073">
    <w:abstractNumId w:val="40"/>
  </w:num>
  <w:num w:numId="29" w16cid:durableId="2075083974">
    <w:abstractNumId w:val="10"/>
  </w:num>
  <w:num w:numId="30" w16cid:durableId="1544829032">
    <w:abstractNumId w:val="37"/>
  </w:num>
  <w:num w:numId="31" w16cid:durableId="374429382">
    <w:abstractNumId w:val="16"/>
  </w:num>
  <w:num w:numId="32" w16cid:durableId="338849645">
    <w:abstractNumId w:val="39"/>
  </w:num>
  <w:num w:numId="33" w16cid:durableId="357434564">
    <w:abstractNumId w:val="17"/>
  </w:num>
  <w:num w:numId="34" w16cid:durableId="1304966935">
    <w:abstractNumId w:val="23"/>
  </w:num>
  <w:num w:numId="35" w16cid:durableId="708068768">
    <w:abstractNumId w:val="36"/>
  </w:num>
  <w:num w:numId="36" w16cid:durableId="2054307092">
    <w:abstractNumId w:val="32"/>
  </w:num>
  <w:num w:numId="37" w16cid:durableId="73556603">
    <w:abstractNumId w:val="35"/>
  </w:num>
  <w:num w:numId="38" w16cid:durableId="189029935">
    <w:abstractNumId w:val="28"/>
  </w:num>
  <w:num w:numId="39" w16cid:durableId="212036238">
    <w:abstractNumId w:val="25"/>
  </w:num>
  <w:num w:numId="40" w16cid:durableId="546381218">
    <w:abstractNumId w:val="29"/>
  </w:num>
  <w:num w:numId="41" w16cid:durableId="2142922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D87"/>
    <w:rsid w:val="00062D39"/>
    <w:rsid w:val="00066D1D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27702"/>
    <w:rsid w:val="00132DBF"/>
    <w:rsid w:val="00140D43"/>
    <w:rsid w:val="001511D9"/>
    <w:rsid w:val="00152D19"/>
    <w:rsid w:val="00160418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3F1A"/>
    <w:rsid w:val="0027606F"/>
    <w:rsid w:val="00282DC0"/>
    <w:rsid w:val="00282F37"/>
    <w:rsid w:val="002833B9"/>
    <w:rsid w:val="00283E57"/>
    <w:rsid w:val="00295BD2"/>
    <w:rsid w:val="002D1675"/>
    <w:rsid w:val="002E3DFB"/>
    <w:rsid w:val="002E4C25"/>
    <w:rsid w:val="002F572F"/>
    <w:rsid w:val="002F5F1C"/>
    <w:rsid w:val="00301365"/>
    <w:rsid w:val="00303338"/>
    <w:rsid w:val="00304D7D"/>
    <w:rsid w:val="003207B9"/>
    <w:rsid w:val="0033367A"/>
    <w:rsid w:val="00355C21"/>
    <w:rsid w:val="00370D1D"/>
    <w:rsid w:val="003720A9"/>
    <w:rsid w:val="003B0B4A"/>
    <w:rsid w:val="003C28BC"/>
    <w:rsid w:val="003C59AC"/>
    <w:rsid w:val="003E774E"/>
    <w:rsid w:val="003F4518"/>
    <w:rsid w:val="00413AA8"/>
    <w:rsid w:val="0041771F"/>
    <w:rsid w:val="00420A29"/>
    <w:rsid w:val="00441075"/>
    <w:rsid w:val="0046386D"/>
    <w:rsid w:val="0047226B"/>
    <w:rsid w:val="00474B1C"/>
    <w:rsid w:val="00486E7D"/>
    <w:rsid w:val="004B2049"/>
    <w:rsid w:val="004D2129"/>
    <w:rsid w:val="004D388F"/>
    <w:rsid w:val="004F326E"/>
    <w:rsid w:val="004F4882"/>
    <w:rsid w:val="0050217C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054EA"/>
    <w:rsid w:val="006207FB"/>
    <w:rsid w:val="006223E8"/>
    <w:rsid w:val="00653368"/>
    <w:rsid w:val="0066006C"/>
    <w:rsid w:val="0066524E"/>
    <w:rsid w:val="006724E1"/>
    <w:rsid w:val="00683581"/>
    <w:rsid w:val="006A4183"/>
    <w:rsid w:val="006B0A9A"/>
    <w:rsid w:val="006C7E19"/>
    <w:rsid w:val="006E15D8"/>
    <w:rsid w:val="00702C9C"/>
    <w:rsid w:val="007034A2"/>
    <w:rsid w:val="00711C11"/>
    <w:rsid w:val="00742D43"/>
    <w:rsid w:val="0078660D"/>
    <w:rsid w:val="00790F85"/>
    <w:rsid w:val="0079768F"/>
    <w:rsid w:val="007A2F5F"/>
    <w:rsid w:val="007B75E6"/>
    <w:rsid w:val="007D6215"/>
    <w:rsid w:val="007F068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6E5"/>
    <w:rsid w:val="00891FE1"/>
    <w:rsid w:val="0089431A"/>
    <w:rsid w:val="008A7F09"/>
    <w:rsid w:val="008B3494"/>
    <w:rsid w:val="008B358D"/>
    <w:rsid w:val="008C1C6F"/>
    <w:rsid w:val="008C1E39"/>
    <w:rsid w:val="008D7AC0"/>
    <w:rsid w:val="00911266"/>
    <w:rsid w:val="00922D6B"/>
    <w:rsid w:val="00925854"/>
    <w:rsid w:val="00936747"/>
    <w:rsid w:val="009421CD"/>
    <w:rsid w:val="009915E9"/>
    <w:rsid w:val="00992C8B"/>
    <w:rsid w:val="00994803"/>
    <w:rsid w:val="009B7DA8"/>
    <w:rsid w:val="009B7F2C"/>
    <w:rsid w:val="009C36EB"/>
    <w:rsid w:val="009E059B"/>
    <w:rsid w:val="009E50B0"/>
    <w:rsid w:val="009E6890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AF7764"/>
    <w:rsid w:val="00B003B0"/>
    <w:rsid w:val="00B01F02"/>
    <w:rsid w:val="00B027CE"/>
    <w:rsid w:val="00B202F3"/>
    <w:rsid w:val="00B2334B"/>
    <w:rsid w:val="00B46D87"/>
    <w:rsid w:val="00B51C20"/>
    <w:rsid w:val="00B53292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7150C"/>
    <w:rsid w:val="00D8012D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A01C5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7A5B"/>
    <w:rsid w:val="00F945E7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B519"/>
  <w15:docId w15:val="{52B28B8D-A08E-49EA-B6FE-1DB6AE5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724E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4Znak">
    <w:name w:val="Nagłówek 4 Znak"/>
    <w:link w:val="Nagwek4"/>
    <w:rsid w:val="006724E1"/>
    <w:rPr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376-DF59-4AEE-A5BA-A7B53A4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4</cp:revision>
  <cp:lastPrinted>2016-12-21T07:36:00Z</cp:lastPrinted>
  <dcterms:created xsi:type="dcterms:W3CDTF">2022-05-31T06:52:00Z</dcterms:created>
  <dcterms:modified xsi:type="dcterms:W3CDTF">2022-07-09T14:54:00Z</dcterms:modified>
</cp:coreProperties>
</file>